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DA" w:rsidRDefault="007710DA" w:rsidP="007710DA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7710DA" w:rsidRPr="00D86276" w:rsidRDefault="007710DA" w:rsidP="007710DA">
      <w:pPr>
        <w:jc w:val="center"/>
        <w:rPr>
          <w:rFonts w:cstheme="minorHAnsi"/>
          <w:b/>
          <w:sz w:val="28"/>
          <w:szCs w:val="28"/>
          <w:u w:val="single"/>
        </w:rPr>
      </w:pPr>
      <w:proofErr w:type="gramStart"/>
      <w:r w:rsidRPr="00D86276">
        <w:rPr>
          <w:rFonts w:cstheme="minorHAnsi"/>
          <w:b/>
          <w:sz w:val="28"/>
          <w:szCs w:val="28"/>
          <w:u w:val="single"/>
        </w:rPr>
        <w:t>I.třída</w:t>
      </w:r>
      <w:proofErr w:type="gramEnd"/>
      <w:r w:rsidRPr="00D86276">
        <w:rPr>
          <w:rFonts w:cstheme="minorHAnsi"/>
          <w:b/>
          <w:sz w:val="28"/>
          <w:szCs w:val="28"/>
          <w:u w:val="single"/>
        </w:rPr>
        <w:t xml:space="preserve"> muži </w:t>
      </w:r>
    </w:p>
    <w:tbl>
      <w:tblPr>
        <w:tblW w:w="6323" w:type="dxa"/>
        <w:jc w:val="center"/>
        <w:tblCellMar>
          <w:left w:w="70" w:type="dxa"/>
          <w:right w:w="70" w:type="dxa"/>
        </w:tblCellMar>
        <w:tblLook w:val="04A0"/>
      </w:tblPr>
      <w:tblGrid>
        <w:gridCol w:w="340"/>
        <w:gridCol w:w="1840"/>
        <w:gridCol w:w="520"/>
        <w:gridCol w:w="520"/>
        <w:gridCol w:w="520"/>
        <w:gridCol w:w="520"/>
        <w:gridCol w:w="657"/>
        <w:gridCol w:w="189"/>
        <w:gridCol w:w="657"/>
        <w:gridCol w:w="560"/>
      </w:tblGrid>
      <w:tr w:rsidR="007710DA" w:rsidRPr="00D86276" w:rsidTr="007710DA">
        <w:trPr>
          <w:trHeight w:val="255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#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Tý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Z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V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Skór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Body</w:t>
            </w:r>
          </w:p>
        </w:tc>
      </w:tr>
      <w:tr w:rsidR="007710DA" w:rsidRPr="00D86276" w:rsidTr="007710DA">
        <w:trPr>
          <w:trHeight w:val="255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proofErr w:type="spellStart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Tymákov</w:t>
            </w:r>
            <w:proofErr w:type="spellEnd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 xml:space="preserve"> C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88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4</w:t>
            </w:r>
          </w:p>
        </w:tc>
      </w:tr>
      <w:tr w:rsidR="007710DA" w:rsidRPr="00D86276" w:rsidTr="007710DA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proofErr w:type="spellStart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Dobří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3</w:t>
            </w:r>
          </w:p>
        </w:tc>
      </w:tr>
      <w:tr w:rsidR="007710DA" w:rsidRPr="00D86276" w:rsidTr="007710DA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proofErr w:type="spellStart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Hromníce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4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2</w:t>
            </w:r>
          </w:p>
        </w:tc>
      </w:tr>
      <w:tr w:rsidR="007710DA" w:rsidRPr="00D86276" w:rsidTr="007710DA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proofErr w:type="spellStart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Všenice</w:t>
            </w:r>
            <w:proofErr w:type="spellEnd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 xml:space="preserve"> 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54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2</w:t>
            </w:r>
          </w:p>
        </w:tc>
      </w:tr>
      <w:tr w:rsidR="007710DA" w:rsidRPr="00D86276" w:rsidTr="007710DA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proofErr w:type="spellStart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Ždíre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9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6</w:t>
            </w:r>
          </w:p>
        </w:tc>
      </w:tr>
      <w:tr w:rsidR="007710DA" w:rsidRPr="00D86276" w:rsidTr="007710DA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proofErr w:type="spellStart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Nýřany</w:t>
            </w:r>
            <w:proofErr w:type="spellEnd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 xml:space="preserve"> 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17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</w:t>
            </w:r>
          </w:p>
        </w:tc>
      </w:tr>
    </w:tbl>
    <w:p w:rsidR="007710DA" w:rsidRDefault="007710DA" w:rsidP="007710DA">
      <w:pPr>
        <w:ind w:left="0" w:firstLine="0"/>
        <w:jc w:val="center"/>
        <w:rPr>
          <w:rFonts w:cstheme="minorHAnsi"/>
          <w:b/>
          <w:sz w:val="28"/>
          <w:szCs w:val="28"/>
          <w:u w:val="single"/>
        </w:rPr>
      </w:pPr>
      <w:r w:rsidRPr="00D86276">
        <w:rPr>
          <w:rFonts w:cstheme="minorHAnsi"/>
          <w:b/>
          <w:sz w:val="28"/>
          <w:szCs w:val="28"/>
          <w:u w:val="single"/>
        </w:rPr>
        <w:t xml:space="preserve">OP muži </w:t>
      </w:r>
    </w:p>
    <w:tbl>
      <w:tblPr>
        <w:tblW w:w="4325" w:type="dxa"/>
        <w:jc w:val="center"/>
        <w:tblCellMar>
          <w:left w:w="70" w:type="dxa"/>
          <w:right w:w="70" w:type="dxa"/>
        </w:tblCellMar>
        <w:tblLook w:val="04A0"/>
      </w:tblPr>
      <w:tblGrid>
        <w:gridCol w:w="232"/>
        <w:gridCol w:w="1186"/>
        <w:gridCol w:w="335"/>
        <w:gridCol w:w="335"/>
        <w:gridCol w:w="335"/>
        <w:gridCol w:w="335"/>
        <w:gridCol w:w="434"/>
        <w:gridCol w:w="189"/>
        <w:gridCol w:w="435"/>
        <w:gridCol w:w="509"/>
      </w:tblGrid>
      <w:tr w:rsidR="007710DA" w:rsidRPr="00D86276" w:rsidTr="00203925">
        <w:trPr>
          <w:trHeight w:val="263"/>
          <w:jc w:val="center"/>
        </w:trPr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Tým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Z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V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Skóre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Body</w:t>
            </w:r>
          </w:p>
        </w:tc>
      </w:tr>
      <w:tr w:rsidR="007710DA" w:rsidRPr="00D86276" w:rsidTr="00203925">
        <w:trPr>
          <w:trHeight w:val="263"/>
          <w:jc w:val="center"/>
        </w:trPr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Záluží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67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8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5</w:t>
            </w:r>
          </w:p>
        </w:tc>
      </w:tr>
      <w:tr w:rsidR="007710DA" w:rsidRPr="00D86276" w:rsidTr="00203925">
        <w:trPr>
          <w:trHeight w:val="263"/>
          <w:jc w:val="center"/>
        </w:trPr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Přeštice 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38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4</w:t>
            </w:r>
          </w:p>
        </w:tc>
      </w:tr>
      <w:tr w:rsidR="007710DA" w:rsidRPr="00D86276" w:rsidTr="00203925">
        <w:trPr>
          <w:trHeight w:val="263"/>
          <w:jc w:val="center"/>
        </w:trPr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Chudenic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34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2</w:t>
            </w:r>
          </w:p>
        </w:tc>
      </w:tr>
      <w:tr w:rsidR="007710DA" w:rsidRPr="00D86276" w:rsidTr="00203925">
        <w:trPr>
          <w:trHeight w:val="263"/>
          <w:jc w:val="center"/>
        </w:trPr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proofErr w:type="spellStart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Tymákov</w:t>
            </w:r>
            <w:proofErr w:type="spellEnd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 xml:space="preserve"> 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42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9</w:t>
            </w:r>
          </w:p>
        </w:tc>
      </w:tr>
      <w:tr w:rsidR="007710DA" w:rsidRPr="00D86276" w:rsidTr="00203925">
        <w:trPr>
          <w:trHeight w:val="263"/>
          <w:jc w:val="center"/>
        </w:trPr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proofErr w:type="spellStart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Příchovice</w:t>
            </w:r>
            <w:proofErr w:type="spellEnd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 xml:space="preserve"> 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4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</w:tr>
      <w:tr w:rsidR="007710DA" w:rsidRPr="00D86276" w:rsidTr="00203925">
        <w:trPr>
          <w:trHeight w:val="263"/>
          <w:jc w:val="center"/>
        </w:trPr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proofErr w:type="spellStart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Blovice</w:t>
            </w:r>
            <w:proofErr w:type="spellEnd"/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8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2</w:t>
            </w:r>
          </w:p>
        </w:tc>
      </w:tr>
      <w:tr w:rsidR="007710DA" w:rsidRPr="00D86276" w:rsidTr="00203925">
        <w:trPr>
          <w:trHeight w:val="263"/>
          <w:jc w:val="center"/>
        </w:trPr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Ejpovice 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69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1</w:t>
            </w:r>
          </w:p>
        </w:tc>
      </w:tr>
      <w:tr w:rsidR="007710DA" w:rsidRPr="00D86276" w:rsidTr="00203925">
        <w:trPr>
          <w:trHeight w:val="263"/>
          <w:jc w:val="center"/>
        </w:trPr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proofErr w:type="spellStart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Nezvěstice</w:t>
            </w:r>
            <w:proofErr w:type="spellEnd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 xml:space="preserve"> 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83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8</w:t>
            </w:r>
          </w:p>
        </w:tc>
      </w:tr>
      <w:tr w:rsidR="007710DA" w:rsidRPr="00D86276" w:rsidTr="00203925">
        <w:trPr>
          <w:trHeight w:val="263"/>
          <w:jc w:val="center"/>
        </w:trPr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proofErr w:type="spellStart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Kyšice</w:t>
            </w:r>
            <w:proofErr w:type="spellEnd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 xml:space="preserve"> 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9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7</w:t>
            </w:r>
          </w:p>
        </w:tc>
      </w:tr>
    </w:tbl>
    <w:p w:rsidR="007710DA" w:rsidRDefault="007710DA" w:rsidP="007710DA">
      <w:pPr>
        <w:jc w:val="center"/>
        <w:rPr>
          <w:rFonts w:cstheme="minorHAnsi"/>
          <w:b/>
          <w:sz w:val="28"/>
          <w:szCs w:val="28"/>
          <w:u w:val="single"/>
        </w:rPr>
      </w:pPr>
      <w:r w:rsidRPr="00D86276">
        <w:rPr>
          <w:rFonts w:cstheme="minorHAnsi"/>
          <w:b/>
          <w:sz w:val="28"/>
          <w:szCs w:val="28"/>
          <w:u w:val="single"/>
        </w:rPr>
        <w:t xml:space="preserve">OP ženy </w:t>
      </w:r>
    </w:p>
    <w:tbl>
      <w:tblPr>
        <w:tblW w:w="4558" w:type="dxa"/>
        <w:jc w:val="center"/>
        <w:tblCellMar>
          <w:left w:w="70" w:type="dxa"/>
          <w:right w:w="70" w:type="dxa"/>
        </w:tblCellMar>
        <w:tblLook w:val="04A0"/>
      </w:tblPr>
      <w:tblGrid>
        <w:gridCol w:w="239"/>
        <w:gridCol w:w="1266"/>
        <w:gridCol w:w="358"/>
        <w:gridCol w:w="358"/>
        <w:gridCol w:w="358"/>
        <w:gridCol w:w="358"/>
        <w:gridCol w:w="451"/>
        <w:gridCol w:w="194"/>
        <w:gridCol w:w="453"/>
        <w:gridCol w:w="523"/>
      </w:tblGrid>
      <w:tr w:rsidR="007710DA" w:rsidRPr="00D86276" w:rsidTr="00203925">
        <w:trPr>
          <w:trHeight w:val="253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#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Tým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Z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R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Skóre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Body</w:t>
            </w:r>
          </w:p>
        </w:tc>
      </w:tr>
      <w:tr w:rsidR="007710DA" w:rsidRPr="00D86276" w:rsidTr="00203925">
        <w:trPr>
          <w:trHeight w:val="253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 xml:space="preserve">Přeštice B 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72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2</w:t>
            </w:r>
          </w:p>
        </w:tc>
      </w:tr>
      <w:tr w:rsidR="007710DA" w:rsidRPr="00D86276" w:rsidTr="00203925">
        <w:trPr>
          <w:trHeight w:val="25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proofErr w:type="spellStart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Kyšice</w:t>
            </w:r>
            <w:proofErr w:type="spellEnd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8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7</w:t>
            </w:r>
          </w:p>
        </w:tc>
      </w:tr>
      <w:tr w:rsidR="007710DA" w:rsidRPr="00D86276" w:rsidTr="00203925">
        <w:trPr>
          <w:trHeight w:val="25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Litice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5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0</w:t>
            </w:r>
          </w:p>
        </w:tc>
      </w:tr>
      <w:tr w:rsidR="007710DA" w:rsidRPr="00D86276" w:rsidTr="00203925">
        <w:trPr>
          <w:trHeight w:val="25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proofErr w:type="spellStart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Božkov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5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9</w:t>
            </w:r>
          </w:p>
        </w:tc>
      </w:tr>
      <w:tr w:rsidR="007710DA" w:rsidRPr="00D86276" w:rsidTr="00203925">
        <w:trPr>
          <w:trHeight w:val="25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Chudenice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3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4</w:t>
            </w:r>
          </w:p>
        </w:tc>
      </w:tr>
      <w:tr w:rsidR="007710DA" w:rsidRPr="00D86276" w:rsidTr="00203925">
        <w:trPr>
          <w:trHeight w:val="25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 xml:space="preserve">SKH </w:t>
            </w:r>
            <w:proofErr w:type="spellStart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Stupno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3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9</w:t>
            </w:r>
          </w:p>
        </w:tc>
      </w:tr>
      <w:tr w:rsidR="007710DA" w:rsidRPr="00D86276" w:rsidTr="00203925">
        <w:trPr>
          <w:trHeight w:val="25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proofErr w:type="spellStart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Nezvěstice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2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7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9</w:t>
            </w:r>
          </w:p>
        </w:tc>
      </w:tr>
      <w:tr w:rsidR="007710DA" w:rsidRPr="00D86276" w:rsidTr="00203925">
        <w:trPr>
          <w:trHeight w:val="25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proofErr w:type="spellStart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Blovice</w:t>
            </w:r>
            <w:proofErr w:type="spellEnd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 xml:space="preserve"> 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5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8</w:t>
            </w:r>
          </w:p>
        </w:tc>
      </w:tr>
      <w:tr w:rsidR="007710DA" w:rsidRPr="00D86276" w:rsidTr="00203925">
        <w:trPr>
          <w:trHeight w:val="56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proofErr w:type="spellStart"/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Dobřív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21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3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D86276" w:rsidRDefault="007710DA" w:rsidP="00203925">
            <w:pPr>
              <w:ind w:left="0" w:right="0" w:firstLine="0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</w:pPr>
            <w:r w:rsidRPr="00D86276">
              <w:rPr>
                <w:rFonts w:eastAsia="Times New Roman" w:cstheme="minorHAnsi"/>
                <w:kern w:val="0"/>
                <w:sz w:val="18"/>
                <w:szCs w:val="18"/>
                <w:lang w:eastAsia="cs-CZ"/>
              </w:rPr>
              <w:t>6</w:t>
            </w:r>
          </w:p>
        </w:tc>
      </w:tr>
    </w:tbl>
    <w:p w:rsidR="007710DA" w:rsidRDefault="007710DA"/>
    <w:p w:rsidR="007710DA" w:rsidRDefault="007710DA" w:rsidP="007710DA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10 nejlepších střelců I. třídy muži</w:t>
      </w:r>
    </w:p>
    <w:tbl>
      <w:tblPr>
        <w:tblW w:w="7489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785"/>
        <w:gridCol w:w="785"/>
        <w:gridCol w:w="1782"/>
        <w:gridCol w:w="1782"/>
        <w:gridCol w:w="785"/>
        <w:gridCol w:w="785"/>
        <w:gridCol w:w="785"/>
      </w:tblGrid>
      <w:tr w:rsidR="007710DA" w:rsidRPr="008920A6" w:rsidTr="00203925">
        <w:trPr>
          <w:trHeight w:val="343"/>
          <w:jc w:val="center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>pořadí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 xml:space="preserve">č. </w:t>
            </w:r>
            <w:proofErr w:type="spellStart"/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>reg</w:t>
            </w:r>
            <w:proofErr w:type="spellEnd"/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>hráč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>oddíl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>podzim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>jaro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>celkem</w:t>
            </w:r>
          </w:p>
        </w:tc>
      </w:tr>
      <w:tr w:rsidR="007710DA" w:rsidRPr="008920A6" w:rsidTr="00203925">
        <w:trPr>
          <w:trHeight w:val="223"/>
          <w:jc w:val="center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12312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proofErr w:type="spell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PospiszylZygmunt</w:t>
            </w:r>
            <w:proofErr w:type="spellEnd"/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proofErr w:type="spell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Úslavan</w:t>
            </w:r>
            <w:proofErr w:type="spellEnd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Ždírec</w:t>
            </w:r>
            <w:proofErr w:type="spellEnd"/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>94</w:t>
            </w:r>
          </w:p>
        </w:tc>
      </w:tr>
      <w:tr w:rsidR="007710DA" w:rsidRPr="008920A6" w:rsidTr="00203925">
        <w:trPr>
          <w:trHeight w:val="223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463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Ruml Radi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 xml:space="preserve">TJ </w:t>
            </w:r>
            <w:proofErr w:type="spellStart"/>
            <w:proofErr w:type="gram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S</w:t>
            </w:r>
            <w:proofErr w:type="spellEnd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.Hromnice</w:t>
            </w:r>
            <w:proofErr w:type="gramEnd"/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>77</w:t>
            </w:r>
          </w:p>
        </w:tc>
      </w:tr>
      <w:tr w:rsidR="007710DA" w:rsidRPr="008920A6" w:rsidTr="00203925">
        <w:trPr>
          <w:trHeight w:val="223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104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proofErr w:type="spell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Monhart</w:t>
            </w:r>
            <w:proofErr w:type="spellEnd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 xml:space="preserve"> Jiří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 xml:space="preserve">TJ </w:t>
            </w:r>
            <w:proofErr w:type="spellStart"/>
            <w:proofErr w:type="gram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S</w:t>
            </w:r>
            <w:proofErr w:type="spellEnd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.</w:t>
            </w:r>
            <w:proofErr w:type="spell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Dobřív</w:t>
            </w:r>
            <w:proofErr w:type="spellEnd"/>
            <w:proofErr w:type="gramEnd"/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>58</w:t>
            </w:r>
          </w:p>
        </w:tc>
      </w:tr>
      <w:tr w:rsidR="007710DA" w:rsidRPr="008920A6" w:rsidTr="00203925">
        <w:trPr>
          <w:trHeight w:val="223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215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proofErr w:type="spell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Kakeš</w:t>
            </w:r>
            <w:proofErr w:type="spellEnd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 xml:space="preserve"> Pave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 xml:space="preserve">TJ </w:t>
            </w:r>
            <w:proofErr w:type="spellStart"/>
            <w:proofErr w:type="gram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S</w:t>
            </w:r>
            <w:proofErr w:type="spellEnd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.</w:t>
            </w:r>
            <w:proofErr w:type="spell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Tymákov</w:t>
            </w:r>
            <w:proofErr w:type="spellEnd"/>
            <w:proofErr w:type="gramEnd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 xml:space="preserve"> 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>55</w:t>
            </w:r>
          </w:p>
        </w:tc>
      </w:tr>
      <w:tr w:rsidR="007710DA" w:rsidRPr="008920A6" w:rsidTr="00203925">
        <w:trPr>
          <w:trHeight w:val="223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2716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proofErr w:type="spell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Drnec</w:t>
            </w:r>
            <w:proofErr w:type="spellEnd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 xml:space="preserve"> Marti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 xml:space="preserve">DIOSS </w:t>
            </w:r>
            <w:proofErr w:type="spell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Nýřany</w:t>
            </w:r>
            <w:proofErr w:type="spellEnd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 xml:space="preserve"> 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>42</w:t>
            </w:r>
          </w:p>
        </w:tc>
      </w:tr>
      <w:tr w:rsidR="007710DA" w:rsidRPr="008920A6" w:rsidTr="00203925">
        <w:trPr>
          <w:trHeight w:val="223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124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proofErr w:type="spell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Řežábek</w:t>
            </w:r>
            <w:proofErr w:type="spellEnd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 xml:space="preserve"> Marti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proofErr w:type="spell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Úslavan</w:t>
            </w:r>
            <w:proofErr w:type="spellEnd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Ždírec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>40</w:t>
            </w:r>
          </w:p>
        </w:tc>
      </w:tr>
      <w:tr w:rsidR="007710DA" w:rsidRPr="008920A6" w:rsidTr="00203925">
        <w:trPr>
          <w:trHeight w:val="223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2459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proofErr w:type="spell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Kotous</w:t>
            </w:r>
            <w:proofErr w:type="spellEnd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 xml:space="preserve"> Ja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proofErr w:type="spell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Úslavan</w:t>
            </w:r>
            <w:proofErr w:type="spellEnd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Ždírec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>38</w:t>
            </w:r>
          </w:p>
        </w:tc>
      </w:tr>
      <w:tr w:rsidR="007710DA" w:rsidRPr="008920A6" w:rsidTr="00203925">
        <w:trPr>
          <w:trHeight w:val="223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proofErr w:type="gram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8.-9.</w:t>
            </w:r>
            <w:proofErr w:type="gramEnd"/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437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Vondrák Aleš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 xml:space="preserve">TJ </w:t>
            </w:r>
            <w:proofErr w:type="spell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Všenic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>37</w:t>
            </w:r>
          </w:p>
        </w:tc>
      </w:tr>
      <w:tr w:rsidR="007710DA" w:rsidRPr="008920A6" w:rsidTr="00203925">
        <w:trPr>
          <w:trHeight w:val="223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proofErr w:type="gram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8.-9.</w:t>
            </w:r>
            <w:proofErr w:type="gramEnd"/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48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Duchoň Mila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 xml:space="preserve">TJ </w:t>
            </w:r>
            <w:proofErr w:type="spellStart"/>
            <w:proofErr w:type="gram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S</w:t>
            </w:r>
            <w:proofErr w:type="spellEnd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.</w:t>
            </w:r>
            <w:proofErr w:type="spell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Dobřív</w:t>
            </w:r>
            <w:proofErr w:type="spellEnd"/>
            <w:proofErr w:type="gramEnd"/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>37</w:t>
            </w:r>
          </w:p>
        </w:tc>
      </w:tr>
      <w:tr w:rsidR="007710DA" w:rsidRPr="008920A6" w:rsidTr="00203925">
        <w:trPr>
          <w:trHeight w:val="223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1125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Founě Pave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 xml:space="preserve">TJ </w:t>
            </w:r>
            <w:proofErr w:type="spellStart"/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Všenic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10DA" w:rsidRPr="008920A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8920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  <w:t>29</w:t>
            </w:r>
          </w:p>
        </w:tc>
      </w:tr>
    </w:tbl>
    <w:p w:rsidR="007710DA" w:rsidRDefault="007710DA"/>
    <w:p w:rsidR="007710DA" w:rsidRDefault="007710DA"/>
    <w:p w:rsidR="007710DA" w:rsidRDefault="007710DA"/>
    <w:p w:rsidR="007710DA" w:rsidRDefault="007710DA"/>
    <w:p w:rsidR="007710DA" w:rsidRDefault="007710DA"/>
    <w:p w:rsidR="007710DA" w:rsidRDefault="007710DA"/>
    <w:p w:rsidR="007710DA" w:rsidRDefault="007710DA"/>
    <w:p w:rsidR="007710DA" w:rsidRDefault="007710DA"/>
    <w:p w:rsidR="007710DA" w:rsidRDefault="007710DA" w:rsidP="007710DA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OP starší žáci</w:t>
      </w:r>
    </w:p>
    <w:p w:rsidR="007710DA" w:rsidRDefault="007710DA" w:rsidP="007710DA">
      <w:pPr>
        <w:jc w:val="center"/>
        <w:rPr>
          <w:rFonts w:cstheme="minorHAnsi"/>
          <w:b/>
          <w:sz w:val="32"/>
          <w:szCs w:val="32"/>
          <w:u w:val="single"/>
        </w:rPr>
      </w:pPr>
    </w:p>
    <w:tbl>
      <w:tblPr>
        <w:tblW w:w="5388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467"/>
        <w:gridCol w:w="1316"/>
        <w:gridCol w:w="425"/>
        <w:gridCol w:w="425"/>
        <w:gridCol w:w="425"/>
        <w:gridCol w:w="425"/>
        <w:gridCol w:w="583"/>
        <w:gridCol w:w="208"/>
        <w:gridCol w:w="583"/>
        <w:gridCol w:w="531"/>
      </w:tblGrid>
      <w:tr w:rsidR="007710DA" w:rsidRPr="00B87AE6" w:rsidTr="00203925">
        <w:trPr>
          <w:trHeight w:val="283"/>
          <w:jc w:val="center"/>
        </w:trPr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P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SKOR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B</w:t>
            </w:r>
          </w:p>
        </w:tc>
      </w:tr>
      <w:tr w:rsidR="007710DA" w:rsidRPr="00B87AE6" w:rsidTr="00203925">
        <w:trPr>
          <w:trHeight w:val="283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1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proofErr w:type="spellStart"/>
            <w:r w:rsidRPr="00B87AE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Božko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255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13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20</w:t>
            </w:r>
          </w:p>
        </w:tc>
      </w:tr>
      <w:tr w:rsidR="007710DA" w:rsidRPr="00B87AE6" w:rsidTr="00203925">
        <w:trPr>
          <w:trHeight w:val="283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2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B87AE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Plzeň Újez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232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16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16</w:t>
            </w:r>
          </w:p>
        </w:tc>
      </w:tr>
      <w:tr w:rsidR="007710DA" w:rsidRPr="00B87AE6" w:rsidTr="00203925">
        <w:trPr>
          <w:trHeight w:val="283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3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Přešt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199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B87AE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10</w:t>
            </w:r>
          </w:p>
        </w:tc>
      </w:tr>
      <w:tr w:rsidR="007710DA" w:rsidRPr="00B87AE6" w:rsidTr="00203925">
        <w:trPr>
          <w:trHeight w:val="283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4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proofErr w:type="spellStart"/>
            <w:r w:rsidRPr="00B87AE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Kyšic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25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27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10</w:t>
            </w:r>
          </w:p>
        </w:tc>
      </w:tr>
      <w:tr w:rsidR="007710DA" w:rsidRPr="00B87AE6" w:rsidTr="00203925">
        <w:trPr>
          <w:trHeight w:val="283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5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proofErr w:type="spellStart"/>
            <w:r w:rsidRPr="00B87AE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Litohlav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159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4</w:t>
            </w:r>
          </w:p>
        </w:tc>
      </w:tr>
      <w:tr w:rsidR="007710DA" w:rsidRPr="00B87AE6" w:rsidTr="00203925">
        <w:trPr>
          <w:trHeight w:val="283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6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proofErr w:type="spellStart"/>
            <w:r w:rsidRPr="00B87AE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Ždírec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12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</w:rPr>
              <w:t>2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B87AE6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</w:pPr>
            <w:r w:rsidRPr="00B87AE6">
              <w:rPr>
                <w:rFonts w:ascii="Calibri" w:eastAsia="Times New Roman" w:hAnsi="Calibri" w:cs="Calibri"/>
                <w:color w:val="000000"/>
                <w:kern w:val="0"/>
                <w:lang w:eastAsia="cs-CZ"/>
              </w:rPr>
              <w:t>0</w:t>
            </w:r>
          </w:p>
        </w:tc>
      </w:tr>
    </w:tbl>
    <w:p w:rsidR="007710DA" w:rsidRDefault="007710DA" w:rsidP="007710DA">
      <w:pPr>
        <w:jc w:val="center"/>
        <w:rPr>
          <w:rFonts w:cstheme="minorHAnsi"/>
          <w:b/>
          <w:sz w:val="32"/>
          <w:szCs w:val="32"/>
          <w:u w:val="single"/>
        </w:rPr>
      </w:pPr>
    </w:p>
    <w:tbl>
      <w:tblPr>
        <w:tblW w:w="5407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520"/>
        <w:gridCol w:w="1268"/>
        <w:gridCol w:w="499"/>
        <w:gridCol w:w="434"/>
        <w:gridCol w:w="415"/>
        <w:gridCol w:w="434"/>
        <w:gridCol w:w="567"/>
        <w:gridCol w:w="204"/>
        <w:gridCol w:w="567"/>
        <w:gridCol w:w="499"/>
      </w:tblGrid>
      <w:tr w:rsidR="007710DA" w:rsidRPr="00E91FA8" w:rsidTr="00203925">
        <w:trPr>
          <w:trHeight w:val="24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SKORE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B</w:t>
            </w:r>
          </w:p>
        </w:tc>
      </w:tr>
      <w:tr w:rsidR="007710DA" w:rsidRPr="00E91FA8" w:rsidTr="00203925">
        <w:trPr>
          <w:trHeight w:val="24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proofErr w:type="spellStart"/>
            <w:r w:rsidRPr="00E91FA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Božkov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</w:rPr>
              <w:t>24</w:t>
            </w:r>
          </w:p>
        </w:tc>
      </w:tr>
      <w:tr w:rsidR="007710DA" w:rsidRPr="00E91FA8" w:rsidTr="00203925">
        <w:trPr>
          <w:trHeight w:val="24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Plzeň Újezd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20</w:t>
            </w:r>
          </w:p>
        </w:tc>
      </w:tr>
      <w:tr w:rsidR="007710DA" w:rsidRPr="00E91FA8" w:rsidTr="00203925">
        <w:trPr>
          <w:trHeight w:val="24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12</w:t>
            </w:r>
          </w:p>
        </w:tc>
      </w:tr>
      <w:tr w:rsidR="007710DA" w:rsidRPr="00E91FA8" w:rsidTr="00203925">
        <w:trPr>
          <w:trHeight w:val="24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proofErr w:type="spellStart"/>
            <w:r w:rsidRPr="00E91FA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Kyšice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29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32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11</w:t>
            </w:r>
          </w:p>
        </w:tc>
      </w:tr>
      <w:tr w:rsidR="007710DA" w:rsidRPr="00E91FA8" w:rsidTr="00203925">
        <w:trPr>
          <w:trHeight w:val="24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E91FA8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  <w:t>Všenice</w:t>
            </w:r>
            <w:proofErr w:type="spellEnd"/>
            <w:r w:rsidRPr="00E91FA8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10</w:t>
            </w:r>
          </w:p>
        </w:tc>
      </w:tr>
      <w:tr w:rsidR="007710DA" w:rsidRPr="00E91FA8" w:rsidTr="00203925">
        <w:trPr>
          <w:trHeight w:val="24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proofErr w:type="spellStart"/>
            <w:r w:rsidRPr="00E91FA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Litohlavy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7</w:t>
            </w:r>
          </w:p>
        </w:tc>
      </w:tr>
      <w:tr w:rsidR="007710DA" w:rsidRPr="00E91FA8" w:rsidTr="00203925">
        <w:trPr>
          <w:trHeight w:val="24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proofErr w:type="spellStart"/>
            <w:r w:rsidRPr="00E91FA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Ždírec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DA" w:rsidRPr="00E91FA8" w:rsidRDefault="007710DA" w:rsidP="00203925">
            <w:pPr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91F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  <w:t>0</w:t>
            </w:r>
          </w:p>
        </w:tc>
      </w:tr>
    </w:tbl>
    <w:p w:rsidR="007710DA" w:rsidRDefault="007710DA" w:rsidP="007710DA">
      <w:pPr>
        <w:rPr>
          <w:rFonts w:cstheme="minorHAnsi"/>
          <w:b/>
          <w:sz w:val="24"/>
          <w:szCs w:val="24"/>
          <w:u w:val="single"/>
        </w:rPr>
      </w:pPr>
    </w:p>
    <w:p w:rsidR="007710DA" w:rsidRPr="00C200A2" w:rsidRDefault="007710DA" w:rsidP="007710DA">
      <w:pPr>
        <w:rPr>
          <w:rFonts w:cstheme="minorHAnsi"/>
          <w:sz w:val="18"/>
          <w:szCs w:val="18"/>
        </w:rPr>
      </w:pPr>
      <w:r w:rsidRPr="00C200A2">
        <w:rPr>
          <w:rFonts w:cstheme="minorHAnsi"/>
          <w:sz w:val="18"/>
          <w:szCs w:val="18"/>
        </w:rPr>
        <w:t>*mimo soutěž</w:t>
      </w:r>
    </w:p>
    <w:p w:rsidR="007710DA" w:rsidRDefault="007710DA" w:rsidP="007710DA">
      <w:pPr>
        <w:rPr>
          <w:sz w:val="20"/>
          <w:szCs w:val="20"/>
        </w:rPr>
      </w:pPr>
      <w:r w:rsidRPr="008920A6">
        <w:rPr>
          <w:sz w:val="20"/>
          <w:szCs w:val="20"/>
          <w:u w:val="single"/>
        </w:rPr>
        <w:t>Nejvíce branek</w:t>
      </w:r>
      <w:r w:rsidRPr="008920A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Ky</w:t>
      </w:r>
      <w:r w:rsidRPr="00516D41">
        <w:rPr>
          <w:sz w:val="20"/>
          <w:szCs w:val="20"/>
        </w:rPr>
        <w:t>šice</w:t>
      </w:r>
      <w:proofErr w:type="spellEnd"/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Ždírec</w:t>
      </w:r>
      <w:proofErr w:type="spellEnd"/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9:29</w:t>
      </w:r>
    </w:p>
    <w:p w:rsidR="007710DA" w:rsidRDefault="007710DA" w:rsidP="007710DA"/>
    <w:tbl>
      <w:tblPr>
        <w:tblW w:w="5249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422"/>
        <w:gridCol w:w="2032"/>
        <w:gridCol w:w="2319"/>
        <w:gridCol w:w="476"/>
      </w:tblGrid>
      <w:tr w:rsidR="007710DA" w:rsidRPr="003C5438" w:rsidTr="00203925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Šneberger</w:t>
            </w:r>
            <w:proofErr w:type="spellEnd"/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 xml:space="preserve"> Vojtěch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TJ SOKOL KYŠICE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188</w:t>
            </w:r>
          </w:p>
        </w:tc>
      </w:tr>
      <w:tr w:rsidR="007710DA" w:rsidRPr="003C5438" w:rsidTr="00203925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Pechmann</w:t>
            </w:r>
            <w:proofErr w:type="spellEnd"/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 xml:space="preserve"> Albert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TJ VŠENICE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129</w:t>
            </w:r>
          </w:p>
        </w:tc>
      </w:tr>
      <w:tr w:rsidR="007710DA" w:rsidRPr="003C5438" w:rsidTr="00203925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Kondr</w:t>
            </w:r>
            <w:proofErr w:type="spellEnd"/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 xml:space="preserve"> Mikuláš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TJ PLZEŇ - ÚJEZD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113</w:t>
            </w:r>
          </w:p>
        </w:tc>
      </w:tr>
      <w:tr w:rsidR="007710DA" w:rsidRPr="003C5438" w:rsidTr="00203925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Klik Daniel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TJ LITOHLAVY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91</w:t>
            </w:r>
          </w:p>
        </w:tc>
      </w:tr>
      <w:tr w:rsidR="007710DA" w:rsidRPr="003C5438" w:rsidTr="00203925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Hrůza Daniel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TJ PLZEŇ - ÚJEZD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89</w:t>
            </w:r>
          </w:p>
        </w:tc>
      </w:tr>
      <w:tr w:rsidR="007710DA" w:rsidRPr="003C5438" w:rsidTr="00203925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7710DA" w:rsidRDefault="007710DA" w:rsidP="00203925">
            <w:pPr>
              <w:ind w:left="0" w:right="0" w:firstLine="0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cs-CZ"/>
              </w:rPr>
            </w:pPr>
            <w:r w:rsidRPr="007710DA"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7710DA" w:rsidRDefault="007710DA" w:rsidP="00203925">
            <w:pPr>
              <w:ind w:left="0" w:right="0" w:firstLine="0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7710DA"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cs-CZ"/>
              </w:rPr>
              <w:t>Pospiszyl</w:t>
            </w:r>
            <w:proofErr w:type="spellEnd"/>
            <w:r w:rsidRPr="007710DA"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cs-CZ"/>
              </w:rPr>
              <w:t xml:space="preserve"> Tomáš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7710DA" w:rsidRDefault="007710DA" w:rsidP="00203925">
            <w:pPr>
              <w:ind w:left="0" w:right="0" w:firstLine="0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cs-CZ"/>
              </w:rPr>
            </w:pPr>
            <w:r w:rsidRPr="007710DA"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cs-CZ"/>
              </w:rPr>
              <w:t>TJ ÚSLAVAN - ŽDÍREC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7710DA" w:rsidRDefault="007710DA" w:rsidP="00203925">
            <w:pPr>
              <w:ind w:left="0" w:right="0" w:firstLine="0"/>
              <w:jc w:val="right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cs-CZ"/>
              </w:rPr>
            </w:pPr>
            <w:r w:rsidRPr="007710DA"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cs-CZ"/>
              </w:rPr>
              <w:t>88</w:t>
            </w:r>
          </w:p>
        </w:tc>
      </w:tr>
      <w:tr w:rsidR="007710DA" w:rsidRPr="003C5438" w:rsidTr="00203925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Tříska Ondřej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TJ BOŽKOV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86</w:t>
            </w:r>
          </w:p>
        </w:tc>
      </w:tr>
      <w:tr w:rsidR="007710DA" w:rsidRPr="003C5438" w:rsidTr="00203925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Zeda</w:t>
            </w:r>
            <w:proofErr w:type="spellEnd"/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 xml:space="preserve"> Petr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TJ BOŽKOV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81</w:t>
            </w:r>
          </w:p>
        </w:tc>
      </w:tr>
      <w:tr w:rsidR="007710DA" w:rsidRPr="003C5438" w:rsidTr="00203925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Kovář Matěj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TJ BOŽKOV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59</w:t>
            </w:r>
          </w:p>
        </w:tc>
      </w:tr>
      <w:tr w:rsidR="007710DA" w:rsidRPr="003C5438" w:rsidTr="00203925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Šmejda</w:t>
            </w:r>
            <w:proofErr w:type="spellEnd"/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 xml:space="preserve"> Vojtěch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TJ VŠENICE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DA" w:rsidRPr="003C5438" w:rsidRDefault="007710DA" w:rsidP="00203925">
            <w:pPr>
              <w:ind w:left="0" w:right="0" w:firstLine="0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</w:pPr>
            <w:r w:rsidRPr="003C543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cs-CZ"/>
              </w:rPr>
              <w:t>54</w:t>
            </w:r>
          </w:p>
        </w:tc>
      </w:tr>
    </w:tbl>
    <w:p w:rsidR="007710DA" w:rsidRDefault="007710DA" w:rsidP="007710DA"/>
    <w:sectPr w:rsidR="007710DA" w:rsidSect="001F0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7710DA"/>
    <w:rsid w:val="001F0207"/>
    <w:rsid w:val="003E4DEC"/>
    <w:rsid w:val="00771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0DA"/>
    <w:pPr>
      <w:spacing w:after="0" w:line="240" w:lineRule="auto"/>
      <w:ind w:left="709" w:right="-828" w:hanging="709"/>
    </w:pPr>
    <w:rPr>
      <w:kern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3E89B-2EC0-422F-AFF2-7BD79C31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Jarda</cp:lastModifiedBy>
  <cp:revision>1</cp:revision>
  <dcterms:created xsi:type="dcterms:W3CDTF">2018-08-31T22:02:00Z</dcterms:created>
  <dcterms:modified xsi:type="dcterms:W3CDTF">2018-08-31T22:19:00Z</dcterms:modified>
</cp:coreProperties>
</file>